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233FE9" w:rsidRDefault="003E155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3E155D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3E155D" w:rsidRPr="003E155D" w:rsidRDefault="003E155D" w:rsidP="003E155D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3E155D">
        <w:rPr>
          <w:rFonts w:ascii="Book Antiqua" w:eastAsia="Times New Roman" w:hAnsi="Book Antiqua" w:cs="Arial"/>
          <w:b/>
          <w:noProof/>
          <w:szCs w:val="24"/>
        </w:rPr>
        <w:t>na konkurs za sufinansiranje kulturn</w:t>
      </w:r>
      <w:r w:rsidR="000E204C">
        <w:rPr>
          <w:rFonts w:ascii="Book Antiqua" w:eastAsia="Times New Roman" w:hAnsi="Book Antiqua" w:cs="Arial"/>
          <w:b/>
          <w:noProof/>
          <w:szCs w:val="24"/>
        </w:rPr>
        <w:t>o</w:t>
      </w:r>
      <w:r w:rsidR="00914580">
        <w:rPr>
          <w:rFonts w:ascii="Book Antiqua" w:eastAsia="Times New Roman" w:hAnsi="Book Antiqua" w:cs="Arial"/>
          <w:b/>
          <w:noProof/>
          <w:szCs w:val="24"/>
        </w:rPr>
        <w:t>-umjetničkog stvaralaštva u 2021</w:t>
      </w:r>
      <w:r w:rsidRPr="003E155D">
        <w:rPr>
          <w:rFonts w:ascii="Book Antiqua" w:eastAsia="Times New Roman" w:hAnsi="Book Antiqua" w:cs="Arial"/>
          <w:b/>
          <w:noProof/>
          <w:szCs w:val="24"/>
        </w:rPr>
        <w:t>.godini</w:t>
      </w:r>
    </w:p>
    <w:p w:rsidR="003E155D" w:rsidRPr="003E155D" w:rsidRDefault="003E155D" w:rsidP="003E155D">
      <w:pPr>
        <w:spacing w:before="0" w:after="200" w:line="276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03"/>
        <w:gridCol w:w="503"/>
        <w:gridCol w:w="4214"/>
      </w:tblGrid>
      <w:tr w:rsidR="003E155D" w:rsidRPr="003E155D" w:rsidTr="003E155D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OBLAST ZA KOJU SE KONKURIŠE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noProof/>
                <w:szCs w:val="24"/>
              </w:rPr>
              <w:t>(označiti sa X prazno polje ispred odgovarajuće oblasti)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1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LIKOVNA UMJETNOST      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2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MUZIČKA I MUZIČKO-SCENSKA DJELATNOST</w:t>
            </w:r>
          </w:p>
        </w:tc>
      </w:tr>
      <w:tr w:rsidR="003E155D" w:rsidRPr="003E155D" w:rsidTr="003E155D">
        <w:trPr>
          <w:trHeight w:val="3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3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KNJIŽEVNOST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4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NJIŽEVNO PREVOĐENJE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5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ČASOPISI ZA KULTURU I UMJETNOS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6.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F86417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OZORIŠNA </w:t>
            </w:r>
            <w:r w:rsidR="00F86417">
              <w:rPr>
                <w:rFonts w:ascii="Book Antiqua" w:eastAsia="Times New Roman" w:hAnsi="Book Antiqua" w:cs="Arial"/>
                <w:b/>
                <w:noProof/>
                <w:szCs w:val="24"/>
              </w:rPr>
              <w:t>DJELATNOST</w:t>
            </w:r>
          </w:p>
        </w:tc>
      </w:tr>
      <w:tr w:rsidR="003E155D" w:rsidRPr="003E155D" w:rsidTr="003E155D">
        <w:trPr>
          <w:trHeight w:val="3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7.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noProof/>
                <w:szCs w:val="24"/>
              </w:rPr>
              <w:t>KULTURNO-UMJETNIČKE MANIFESTACIJE I FESTIVALI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3E155D" w:rsidRPr="003E155D" w:rsidTr="003E155D">
        <w:trPr>
          <w:trHeight w:val="41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</w:tbl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3E155D" w:rsidRPr="003E155D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91458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914580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3E155D" w:rsidRPr="003E155D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382"/>
        <w:gridCol w:w="2002"/>
        <w:gridCol w:w="17"/>
        <w:gridCol w:w="838"/>
        <w:gridCol w:w="1416"/>
        <w:gridCol w:w="113"/>
        <w:gridCol w:w="356"/>
        <w:gridCol w:w="425"/>
        <w:gridCol w:w="1603"/>
      </w:tblGrid>
      <w:tr w:rsidR="003E155D" w:rsidRPr="003E155D" w:rsidTr="00C34680">
        <w:trPr>
          <w:trHeight w:val="800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2.2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1D205D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načaj projekta (označiti) </w:t>
            </w:r>
          </w:p>
          <w:p w:rsidR="00A50538" w:rsidRPr="001D205D" w:rsidRDefault="00A50538" w:rsidP="00A50538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1610"/>
              <w:gridCol w:w="358"/>
              <w:gridCol w:w="1350"/>
              <w:gridCol w:w="401"/>
              <w:gridCol w:w="1249"/>
              <w:gridCol w:w="371"/>
              <w:gridCol w:w="1261"/>
            </w:tblGrid>
            <w:tr w:rsidR="00A50538" w:rsidRPr="003E155D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E155D" w:rsidRDefault="00A50538" w:rsidP="00A50538">
                  <w:pPr>
                    <w:spacing w:before="0"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E155D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1D20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</w:t>
            </w:r>
            <w:r w:rsidR="005E0B55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realizacija projekta započeta?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E155D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E155D" w:rsidRDefault="003E155D" w:rsidP="003E15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četna </w:t>
            </w: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Završna </w:t>
            </w:r>
          </w:p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aza</w:t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zultati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za obavljanje djelatnosti u oblasti </w:t>
            </w:r>
            <w:r w:rsidR="00674D6E" w:rsidRPr="00027364">
              <w:rPr>
                <w:rFonts w:ascii="Book Antiqua" w:eastAsia="Times New Roman" w:hAnsi="Book Antiqua" w:cs="Times New Roman"/>
                <w:noProof/>
                <w:sz w:val="22"/>
              </w:rPr>
              <w:t xml:space="preserve">kulture </w:t>
            </w:r>
            <w:r w:rsidRPr="00027364">
              <w:rPr>
                <w:rFonts w:ascii="Book Antiqua" w:eastAsia="Times New Roman" w:hAnsi="Book Antiqua" w:cs="Times New Roman"/>
                <w:noProof/>
                <w:sz w:val="22"/>
              </w:rPr>
              <w:t>za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koju se konkuriše (ako je podnosilac prijave pravno lice), odnosno fotokopija lične karte (ako je podnosilac fizičko lice)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korisnike sredstava sa prethodnih konkursa Ministarstva kulture - dostaviti: detaljan narativni i finansijski izvještaj o realizaciji sufinansiranih projekata (informacija o realizaciji projekta,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brošure, katalozi, prezentacija u štampanim i elektronskim medijima, fotokopija računa, ugovora, uplatnica, potvrda i druga finansijska dokumentacija koja se odnosi na način utroška odobrenih sredstava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>4.2. Dodatni obavezni prilozi za pojedine oblasti</w:t>
            </w:r>
          </w:p>
        </w:tc>
      </w:tr>
      <w:tr w:rsidR="003E155D" w:rsidRPr="003E155D" w:rsidTr="00C34680">
        <w:tc>
          <w:tcPr>
            <w:tcW w:w="9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E155D" w:rsidRDefault="00175CB9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Za oblast muzičke i muzičko-scenske djelatnosti:</w:t>
            </w:r>
          </w:p>
          <w:p w:rsid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artitura ili demo snimak novog muzičkog djela,</w:t>
            </w:r>
          </w:p>
          <w:p w:rsidR="00175CB9" w:rsidRPr="00175CB9" w:rsidRDefault="00175CB9" w:rsidP="00175CB9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noProof/>
                <w:sz w:val="22"/>
              </w:rPr>
              <w:t>dokaz o osvojenim nagradama i priznanjima mladih umjetn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ika na referentnim takmičenjima,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i književnosti i književnog prevođenja: 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fotokopija novog rukopisa, knjige ili dijela teksta, odnosno, fotokopija prevoda ili dijela prevedenog teksta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izdavački ugovori i ugovori sa prevodiocem (ukoliko je riječ o književnom prevođenju)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3E155D" w:rsidRPr="003E155D" w:rsidRDefault="003E155D" w:rsidP="003E155D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prevedenim djelima).</w:t>
            </w:r>
          </w:p>
          <w:p w:rsidR="003E155D" w:rsidRPr="003E155D" w:rsidRDefault="003E155D" w:rsidP="003E155D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oblast časopisa: 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</w:t>
            </w:r>
            <w:r w:rsidR="0053768E">
              <w:rPr>
                <w:rFonts w:ascii="Book Antiqua" w:eastAsia="Times New Roman" w:hAnsi="Book Antiqua" w:cs="Times New Roman"/>
                <w:noProof/>
                <w:sz w:val="22"/>
              </w:rPr>
              <w:t>tiraž, dinamika izlaženja u 202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1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3E155D" w:rsidRPr="003E155D" w:rsidRDefault="003E155D" w:rsidP="003E155D">
            <w:pPr>
              <w:numPr>
                <w:ilvl w:val="0"/>
                <w:numId w:val="28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914580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0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3E155D" w:rsidRPr="009053E1" w:rsidRDefault="001658C2" w:rsidP="00175CB9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O</w:t>
            </w:r>
            <w:r w:rsidR="003E155D" w:rsidRPr="009053E1">
              <w:rPr>
                <w:rFonts w:ascii="Book Antiqua" w:eastAsia="Times New Roman" w:hAnsi="Book Antiqua" w:cs="Times New Roman"/>
                <w:noProof/>
                <w:sz w:val="22"/>
              </w:rPr>
              <w:t>blast pozorišne djela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nosti </w:t>
            </w:r>
            <w:r>
              <w:rPr>
                <w:rFonts w:ascii="Book Antiqua" w:eastAsia="Times New Roman" w:hAnsi="Book Antiqua" w:cs="Times New Roman"/>
                <w:noProof/>
                <w:sz w:val="22"/>
                <w:lang w:val="hr-HR"/>
              </w:rPr>
              <w:t xml:space="preserve">- 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za nove pozorišne produkcije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: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novi ili </w:t>
            </w:r>
            <w:r w:rsidR="00175CB9" w:rsidRPr="009053E1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; za izdavačke projekte: 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novi dramski tekst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, odnosno tekstovi </w:t>
            </w:r>
            <w:r w:rsidR="00A16AB5">
              <w:rPr>
                <w:rFonts w:ascii="Book Antiqua" w:eastAsia="Times New Roman" w:hAnsi="Book Antiqua" w:cs="Times New Roman"/>
                <w:noProof/>
                <w:sz w:val="22"/>
              </w:rPr>
              <w:t xml:space="preserve">stručnih publikacija, leksikona, </w:t>
            </w:r>
            <w:bookmarkStart w:id="0" w:name="_GoBack"/>
            <w:bookmarkEnd w:id="0"/>
            <w:r>
              <w:rPr>
                <w:rFonts w:ascii="Book Antiqua" w:eastAsia="Times New Roman" w:hAnsi="Book Antiqua" w:cs="Times New Roman"/>
                <w:noProof/>
                <w:sz w:val="22"/>
              </w:rPr>
              <w:t>monografija</w:t>
            </w:r>
            <w:r w:rsidR="00914580" w:rsidRPr="009053E1">
              <w:rPr>
                <w:rFonts w:ascii="Book Antiqua" w:eastAsia="Times New Roman" w:hAnsi="Book Antiqua" w:cs="Times New Roman"/>
                <w:noProof/>
                <w:sz w:val="22"/>
              </w:rPr>
              <w:t>.</w:t>
            </w:r>
          </w:p>
          <w:p w:rsidR="00AF0EDF" w:rsidRPr="00AF0EDF" w:rsidRDefault="00AF0EDF" w:rsidP="00175CB9">
            <w:pPr>
              <w:spacing w:before="0" w:after="0" w:line="240" w:lineRule="auto"/>
              <w:ind w:left="99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32" w:rsidRDefault="00881732" w:rsidP="00A6505B">
      <w:pPr>
        <w:spacing w:before="0" w:after="0" w:line="240" w:lineRule="auto"/>
      </w:pPr>
      <w:r>
        <w:separator/>
      </w:r>
    </w:p>
  </w:endnote>
  <w:endnote w:type="continuationSeparator" w:id="0">
    <w:p w:rsidR="00881732" w:rsidRDefault="0088173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32" w:rsidRDefault="00881732" w:rsidP="00A6505B">
      <w:pPr>
        <w:spacing w:before="0" w:after="0" w:line="240" w:lineRule="auto"/>
      </w:pPr>
      <w:r>
        <w:separator/>
      </w:r>
    </w:p>
  </w:footnote>
  <w:footnote w:type="continuationSeparator" w:id="0">
    <w:p w:rsidR="00881732" w:rsidRDefault="0088173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F68"/>
    <w:rsid w:val="00E75466"/>
    <w:rsid w:val="00E85FFA"/>
    <w:rsid w:val="00EB0A19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D66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9D659-E7F4-4418-A905-1BD1EAE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53</cp:revision>
  <cp:lastPrinted>2020-12-03T10:18:00Z</cp:lastPrinted>
  <dcterms:created xsi:type="dcterms:W3CDTF">2019-01-16T12:35:00Z</dcterms:created>
  <dcterms:modified xsi:type="dcterms:W3CDTF">2020-12-03T10:28:00Z</dcterms:modified>
</cp:coreProperties>
</file>